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738" w:rsidRDefault="006961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V</w:t>
      </w:r>
      <w:r w:rsidR="002D4A1F">
        <w:rPr>
          <w:b/>
          <w:sz w:val="24"/>
          <w:szCs w:val="24"/>
        </w:rPr>
        <w:t xml:space="preserve"> </w:t>
      </w:r>
      <w:r w:rsidR="00B40895" w:rsidRPr="00B40895">
        <w:rPr>
          <w:b/>
          <w:sz w:val="24"/>
          <w:szCs w:val="24"/>
        </w:rPr>
        <w:t>Terap</w:t>
      </w:r>
      <w:r w:rsidR="00A56847">
        <w:rPr>
          <w:b/>
          <w:sz w:val="24"/>
          <w:szCs w:val="24"/>
        </w:rPr>
        <w:t xml:space="preserve">ia logopedyczna –ciąg dalszy </w:t>
      </w:r>
    </w:p>
    <w:p w:rsidR="00083BA7" w:rsidRPr="00083BA7" w:rsidRDefault="00083BA7" w:rsidP="00083BA7">
      <w:pPr>
        <w:rPr>
          <w:b/>
          <w:sz w:val="24"/>
          <w:szCs w:val="24"/>
        </w:rPr>
      </w:pPr>
      <w:r>
        <w:rPr>
          <w:b/>
          <w:sz w:val="24"/>
          <w:szCs w:val="24"/>
        </w:rPr>
        <w:t>Weronika i Patryk-  witajcie, od dziś będziemy ćwiczyć wymowę głoski „</w:t>
      </w:r>
      <w:r w:rsidRPr="00083BA7">
        <w:rPr>
          <w:b/>
          <w:i/>
          <w:sz w:val="24"/>
          <w:szCs w:val="24"/>
        </w:rPr>
        <w:t>ż”</w:t>
      </w:r>
      <w:r>
        <w:rPr>
          <w:b/>
          <w:sz w:val="24"/>
          <w:szCs w:val="24"/>
        </w:rPr>
        <w:t xml:space="preserve">-nic trudnego podnosimy język do góry jak przy głosce </w:t>
      </w:r>
      <w:proofErr w:type="spellStart"/>
      <w:r w:rsidRPr="00083BA7">
        <w:rPr>
          <w:b/>
          <w:i/>
          <w:sz w:val="24"/>
          <w:szCs w:val="24"/>
        </w:rPr>
        <w:t>sz</w:t>
      </w:r>
      <w:proofErr w:type="spellEnd"/>
      <w:r w:rsidRPr="00083B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-ta głoska jest głoską dźwięczną </w:t>
      </w:r>
      <w:r w:rsidRPr="00083BA7">
        <w:rPr>
          <w:b/>
          <w:sz w:val="24"/>
          <w:szCs w:val="24"/>
        </w:rPr>
        <w:t>.</w:t>
      </w:r>
    </w:p>
    <w:p w:rsidR="00083BA7" w:rsidRDefault="00083BA7" w:rsidP="00083BA7">
      <w:pPr>
        <w:rPr>
          <w:b/>
          <w:sz w:val="24"/>
          <w:szCs w:val="24"/>
        </w:rPr>
      </w:pPr>
      <w:r>
        <w:rPr>
          <w:b/>
          <w:sz w:val="24"/>
          <w:szCs w:val="24"/>
        </w:rPr>
        <w:t>GŁOSKA Ż</w:t>
      </w:r>
      <w:r w:rsidRPr="00083BA7">
        <w:rPr>
          <w:b/>
          <w:sz w:val="24"/>
          <w:szCs w:val="24"/>
        </w:rPr>
        <w:t xml:space="preserve">  </w:t>
      </w:r>
    </w:p>
    <w:p w:rsidR="007B01BE" w:rsidRPr="007B01BE" w:rsidRDefault="007B01BE" w:rsidP="007B01BE">
      <w:pPr>
        <w:rPr>
          <w:sz w:val="24"/>
          <w:szCs w:val="24"/>
        </w:rPr>
      </w:pPr>
      <w:r w:rsidRPr="007B01BE">
        <w:rPr>
          <w:sz w:val="24"/>
          <w:szCs w:val="24"/>
        </w:rPr>
        <w:t>• w sylabach:</w:t>
      </w:r>
    </w:p>
    <w:p w:rsidR="007B01BE" w:rsidRPr="007B01BE" w:rsidRDefault="007B01BE" w:rsidP="007B01BE">
      <w:pPr>
        <w:rPr>
          <w:sz w:val="24"/>
          <w:szCs w:val="24"/>
        </w:rPr>
      </w:pPr>
      <w:proofErr w:type="spellStart"/>
      <w:r w:rsidRPr="007B01BE">
        <w:rPr>
          <w:sz w:val="24"/>
          <w:szCs w:val="24"/>
        </w:rPr>
        <w:t>ża</w:t>
      </w:r>
      <w:proofErr w:type="spellEnd"/>
      <w:r w:rsidRPr="007B01BE">
        <w:rPr>
          <w:sz w:val="24"/>
          <w:szCs w:val="24"/>
        </w:rPr>
        <w:t xml:space="preserve">, </w:t>
      </w:r>
      <w:proofErr w:type="spellStart"/>
      <w:r w:rsidRPr="007B01BE">
        <w:rPr>
          <w:sz w:val="24"/>
          <w:szCs w:val="24"/>
        </w:rPr>
        <w:t>żo</w:t>
      </w:r>
      <w:proofErr w:type="spellEnd"/>
      <w:r w:rsidRPr="007B01BE">
        <w:rPr>
          <w:sz w:val="24"/>
          <w:szCs w:val="24"/>
        </w:rPr>
        <w:t xml:space="preserve">, że, </w:t>
      </w:r>
      <w:proofErr w:type="spellStart"/>
      <w:r w:rsidRPr="007B01BE">
        <w:rPr>
          <w:sz w:val="24"/>
          <w:szCs w:val="24"/>
        </w:rPr>
        <w:t>żu</w:t>
      </w:r>
      <w:proofErr w:type="spellEnd"/>
      <w:r w:rsidRPr="007B01BE">
        <w:rPr>
          <w:sz w:val="24"/>
          <w:szCs w:val="24"/>
        </w:rPr>
        <w:t xml:space="preserve">, </w:t>
      </w:r>
      <w:proofErr w:type="spellStart"/>
      <w:r w:rsidRPr="007B01BE">
        <w:rPr>
          <w:sz w:val="24"/>
          <w:szCs w:val="24"/>
        </w:rPr>
        <w:t>ży</w:t>
      </w:r>
      <w:proofErr w:type="spellEnd"/>
    </w:p>
    <w:p w:rsidR="007B01BE" w:rsidRPr="007B01BE" w:rsidRDefault="007B01BE" w:rsidP="007B01BE">
      <w:pPr>
        <w:rPr>
          <w:sz w:val="24"/>
          <w:szCs w:val="24"/>
        </w:rPr>
      </w:pPr>
      <w:r w:rsidRPr="007B01BE">
        <w:rPr>
          <w:sz w:val="24"/>
          <w:szCs w:val="24"/>
        </w:rPr>
        <w:t>a-</w:t>
      </w:r>
      <w:proofErr w:type="spellStart"/>
      <w:r w:rsidRPr="007B01BE">
        <w:rPr>
          <w:sz w:val="24"/>
          <w:szCs w:val="24"/>
        </w:rPr>
        <w:t>ża</w:t>
      </w:r>
      <w:proofErr w:type="spellEnd"/>
      <w:r w:rsidRPr="007B01BE">
        <w:rPr>
          <w:sz w:val="24"/>
          <w:szCs w:val="24"/>
        </w:rPr>
        <w:t>, o-</w:t>
      </w:r>
      <w:proofErr w:type="spellStart"/>
      <w:r w:rsidRPr="007B01BE">
        <w:rPr>
          <w:sz w:val="24"/>
          <w:szCs w:val="24"/>
        </w:rPr>
        <w:t>żo</w:t>
      </w:r>
      <w:proofErr w:type="spellEnd"/>
      <w:r w:rsidRPr="007B01BE">
        <w:rPr>
          <w:sz w:val="24"/>
          <w:szCs w:val="24"/>
        </w:rPr>
        <w:t>, e-że, u-</w:t>
      </w:r>
      <w:proofErr w:type="spellStart"/>
      <w:r w:rsidRPr="007B01BE">
        <w:rPr>
          <w:sz w:val="24"/>
          <w:szCs w:val="24"/>
        </w:rPr>
        <w:t>żu</w:t>
      </w:r>
      <w:proofErr w:type="spellEnd"/>
      <w:r w:rsidRPr="007B01BE">
        <w:rPr>
          <w:sz w:val="24"/>
          <w:szCs w:val="24"/>
        </w:rPr>
        <w:t>, y-</w:t>
      </w:r>
      <w:proofErr w:type="spellStart"/>
      <w:r w:rsidRPr="007B01BE">
        <w:rPr>
          <w:sz w:val="24"/>
          <w:szCs w:val="24"/>
        </w:rPr>
        <w:t>ży</w:t>
      </w:r>
      <w:proofErr w:type="spellEnd"/>
    </w:p>
    <w:p w:rsidR="007B01BE" w:rsidRPr="007B01BE" w:rsidRDefault="007B01BE" w:rsidP="007B01BE">
      <w:pPr>
        <w:rPr>
          <w:sz w:val="24"/>
          <w:szCs w:val="24"/>
        </w:rPr>
      </w:pPr>
      <w:proofErr w:type="spellStart"/>
      <w:r w:rsidRPr="007B01BE">
        <w:rPr>
          <w:sz w:val="24"/>
          <w:szCs w:val="24"/>
        </w:rPr>
        <w:t>żaża</w:t>
      </w:r>
      <w:proofErr w:type="spellEnd"/>
      <w:r w:rsidRPr="007B01BE">
        <w:rPr>
          <w:sz w:val="24"/>
          <w:szCs w:val="24"/>
        </w:rPr>
        <w:t xml:space="preserve">, </w:t>
      </w:r>
      <w:proofErr w:type="spellStart"/>
      <w:r w:rsidRPr="007B01BE">
        <w:rPr>
          <w:sz w:val="24"/>
          <w:szCs w:val="24"/>
        </w:rPr>
        <w:t>żożo</w:t>
      </w:r>
      <w:proofErr w:type="spellEnd"/>
      <w:r w:rsidRPr="007B01BE">
        <w:rPr>
          <w:sz w:val="24"/>
          <w:szCs w:val="24"/>
        </w:rPr>
        <w:t xml:space="preserve">, </w:t>
      </w:r>
      <w:proofErr w:type="spellStart"/>
      <w:r w:rsidRPr="007B01BE">
        <w:rPr>
          <w:sz w:val="24"/>
          <w:szCs w:val="24"/>
        </w:rPr>
        <w:t>żeże</w:t>
      </w:r>
      <w:proofErr w:type="spellEnd"/>
      <w:r w:rsidRPr="007B01BE">
        <w:rPr>
          <w:sz w:val="24"/>
          <w:szCs w:val="24"/>
        </w:rPr>
        <w:t xml:space="preserve">, </w:t>
      </w:r>
      <w:proofErr w:type="spellStart"/>
      <w:r w:rsidRPr="007B01BE">
        <w:rPr>
          <w:sz w:val="24"/>
          <w:szCs w:val="24"/>
        </w:rPr>
        <w:t>żużu</w:t>
      </w:r>
      <w:proofErr w:type="spellEnd"/>
      <w:r w:rsidRPr="007B01BE">
        <w:rPr>
          <w:sz w:val="24"/>
          <w:szCs w:val="24"/>
        </w:rPr>
        <w:t xml:space="preserve">, </w:t>
      </w:r>
      <w:proofErr w:type="spellStart"/>
      <w:r w:rsidRPr="007B01BE">
        <w:rPr>
          <w:sz w:val="24"/>
          <w:szCs w:val="24"/>
        </w:rPr>
        <w:t>żyży</w:t>
      </w:r>
      <w:proofErr w:type="spellEnd"/>
    </w:p>
    <w:p w:rsidR="007B01BE" w:rsidRPr="007B01BE" w:rsidRDefault="007B01BE" w:rsidP="007B01BE">
      <w:pPr>
        <w:rPr>
          <w:sz w:val="24"/>
          <w:szCs w:val="24"/>
        </w:rPr>
      </w:pPr>
      <w:proofErr w:type="spellStart"/>
      <w:r w:rsidRPr="007B01BE">
        <w:rPr>
          <w:sz w:val="24"/>
          <w:szCs w:val="24"/>
        </w:rPr>
        <w:t>żasz</w:t>
      </w:r>
      <w:proofErr w:type="spellEnd"/>
      <w:r w:rsidRPr="007B01BE">
        <w:rPr>
          <w:sz w:val="24"/>
          <w:szCs w:val="24"/>
        </w:rPr>
        <w:t xml:space="preserve">, </w:t>
      </w:r>
      <w:proofErr w:type="spellStart"/>
      <w:r w:rsidRPr="007B01BE">
        <w:rPr>
          <w:sz w:val="24"/>
          <w:szCs w:val="24"/>
        </w:rPr>
        <w:t>żosz</w:t>
      </w:r>
      <w:proofErr w:type="spellEnd"/>
      <w:r w:rsidRPr="007B01BE">
        <w:rPr>
          <w:sz w:val="24"/>
          <w:szCs w:val="24"/>
        </w:rPr>
        <w:t xml:space="preserve">, </w:t>
      </w:r>
      <w:proofErr w:type="spellStart"/>
      <w:r w:rsidRPr="007B01BE">
        <w:rPr>
          <w:sz w:val="24"/>
          <w:szCs w:val="24"/>
        </w:rPr>
        <w:t>żesz</w:t>
      </w:r>
      <w:proofErr w:type="spellEnd"/>
      <w:r w:rsidRPr="007B01BE">
        <w:rPr>
          <w:sz w:val="24"/>
          <w:szCs w:val="24"/>
        </w:rPr>
        <w:t xml:space="preserve">, </w:t>
      </w:r>
      <w:proofErr w:type="spellStart"/>
      <w:r w:rsidRPr="007B01BE">
        <w:rPr>
          <w:sz w:val="24"/>
          <w:szCs w:val="24"/>
        </w:rPr>
        <w:t>żusz</w:t>
      </w:r>
      <w:proofErr w:type="spellEnd"/>
      <w:r w:rsidRPr="007B01BE">
        <w:rPr>
          <w:sz w:val="24"/>
          <w:szCs w:val="24"/>
        </w:rPr>
        <w:t xml:space="preserve">, </w:t>
      </w:r>
      <w:proofErr w:type="spellStart"/>
      <w:r w:rsidRPr="007B01BE">
        <w:rPr>
          <w:sz w:val="24"/>
          <w:szCs w:val="24"/>
        </w:rPr>
        <w:t>żysz</w:t>
      </w:r>
      <w:proofErr w:type="spellEnd"/>
    </w:p>
    <w:p w:rsidR="007B01BE" w:rsidRPr="007B01BE" w:rsidRDefault="007B01BE" w:rsidP="007B01BE">
      <w:pPr>
        <w:rPr>
          <w:sz w:val="24"/>
          <w:szCs w:val="24"/>
        </w:rPr>
      </w:pPr>
      <w:r w:rsidRPr="007B01BE">
        <w:rPr>
          <w:sz w:val="24"/>
          <w:szCs w:val="24"/>
        </w:rPr>
        <w:t>• w wyrazach:</w:t>
      </w:r>
    </w:p>
    <w:p w:rsidR="007B01BE" w:rsidRPr="007B01BE" w:rsidRDefault="007B01BE" w:rsidP="007B01BE">
      <w:pPr>
        <w:rPr>
          <w:sz w:val="24"/>
          <w:szCs w:val="24"/>
        </w:rPr>
      </w:pPr>
      <w:r w:rsidRPr="007B01BE">
        <w:rPr>
          <w:sz w:val="24"/>
          <w:szCs w:val="24"/>
        </w:rPr>
        <w:t>żaba, rzeka, żubr, żebra, żakiet, żarówka, żuk, żyrafa, żona, żuraw, żyła, żyto,</w:t>
      </w:r>
    </w:p>
    <w:p w:rsidR="007B01BE" w:rsidRPr="007B01BE" w:rsidRDefault="007B01BE" w:rsidP="007B01BE">
      <w:pPr>
        <w:rPr>
          <w:sz w:val="24"/>
          <w:szCs w:val="24"/>
        </w:rPr>
      </w:pPr>
      <w:r w:rsidRPr="007B01BE">
        <w:rPr>
          <w:sz w:val="24"/>
          <w:szCs w:val="24"/>
        </w:rPr>
        <w:t xml:space="preserve">żonkil, żółty, żyrandol, żurnal, rzemień, rząd, </w:t>
      </w:r>
      <w:proofErr w:type="spellStart"/>
      <w:r w:rsidRPr="007B01BE">
        <w:rPr>
          <w:sz w:val="24"/>
          <w:szCs w:val="24"/>
        </w:rPr>
        <w:t>itp</w:t>
      </w:r>
      <w:proofErr w:type="spellEnd"/>
      <w:r w:rsidRPr="007B01BE">
        <w:rPr>
          <w:sz w:val="24"/>
          <w:szCs w:val="24"/>
        </w:rPr>
        <w:t>;</w:t>
      </w:r>
    </w:p>
    <w:p w:rsidR="007B01BE" w:rsidRPr="007B01BE" w:rsidRDefault="007B01BE" w:rsidP="007B01BE">
      <w:pPr>
        <w:rPr>
          <w:sz w:val="24"/>
          <w:szCs w:val="24"/>
        </w:rPr>
      </w:pPr>
      <w:r w:rsidRPr="007B01BE">
        <w:rPr>
          <w:sz w:val="24"/>
          <w:szCs w:val="24"/>
        </w:rPr>
        <w:t>korzenie, waży, wieża, warzywa, orzech, jarzyny, parzy, morze, wierzy, duży,</w:t>
      </w:r>
    </w:p>
    <w:p w:rsidR="007B01BE" w:rsidRDefault="007B01BE" w:rsidP="007B01BE">
      <w:pPr>
        <w:rPr>
          <w:sz w:val="24"/>
          <w:szCs w:val="24"/>
        </w:rPr>
      </w:pPr>
      <w:r w:rsidRPr="007B01BE">
        <w:rPr>
          <w:sz w:val="24"/>
          <w:szCs w:val="24"/>
        </w:rPr>
        <w:t>boży, róże, różowe, jarzębina, itp.;</w:t>
      </w:r>
    </w:p>
    <w:p w:rsidR="00F96F96" w:rsidRDefault="00F96F96" w:rsidP="0069317F">
      <w:pPr>
        <w:rPr>
          <w:b/>
          <w:sz w:val="24"/>
          <w:szCs w:val="24"/>
        </w:rPr>
      </w:pPr>
    </w:p>
    <w:p w:rsidR="0069317F" w:rsidRPr="0069317F" w:rsidRDefault="0069317F" w:rsidP="0069317F">
      <w:pPr>
        <w:rPr>
          <w:sz w:val="24"/>
          <w:szCs w:val="24"/>
        </w:rPr>
      </w:pPr>
      <w:r w:rsidRPr="0069317F">
        <w:rPr>
          <w:b/>
          <w:sz w:val="24"/>
          <w:szCs w:val="24"/>
        </w:rPr>
        <w:t xml:space="preserve">Michalinko, Szymonie, Miłoszu i Stasiu                                                                                                    </w:t>
      </w:r>
      <w:r w:rsidRPr="0069317F">
        <w:rPr>
          <w:sz w:val="24"/>
          <w:szCs w:val="24"/>
        </w:rPr>
        <w:t>t</w:t>
      </w:r>
      <w:r>
        <w:rPr>
          <w:sz w:val="24"/>
          <w:szCs w:val="24"/>
        </w:rPr>
        <w:t>o dla Was, będziemy ćwiczyć głoskę „</w:t>
      </w:r>
      <w:proofErr w:type="spellStart"/>
      <w:r>
        <w:rPr>
          <w:sz w:val="24"/>
          <w:szCs w:val="24"/>
        </w:rPr>
        <w:t>cz</w:t>
      </w:r>
      <w:proofErr w:type="spellEnd"/>
      <w:r w:rsidRPr="0069317F">
        <w:rPr>
          <w:sz w:val="24"/>
          <w:szCs w:val="24"/>
        </w:rPr>
        <w:t>”- o to propozycje ćwiczeń na kolejny tydzień.</w:t>
      </w:r>
    </w:p>
    <w:p w:rsidR="0069317F" w:rsidRDefault="0069317F" w:rsidP="0069317F">
      <w:pPr>
        <w:rPr>
          <w:sz w:val="24"/>
          <w:szCs w:val="24"/>
        </w:rPr>
      </w:pPr>
      <w:r w:rsidRPr="0069317F">
        <w:rPr>
          <w:sz w:val="24"/>
          <w:szCs w:val="24"/>
        </w:rPr>
        <w:t>Pamiętajcie język podnosimy do g</w:t>
      </w:r>
      <w:r>
        <w:rPr>
          <w:sz w:val="24"/>
          <w:szCs w:val="24"/>
        </w:rPr>
        <w:t>óry podczas wymawiania głoski „</w:t>
      </w:r>
      <w:proofErr w:type="spellStart"/>
      <w:r>
        <w:rPr>
          <w:sz w:val="24"/>
          <w:szCs w:val="24"/>
        </w:rPr>
        <w:t>cz</w:t>
      </w:r>
      <w:proofErr w:type="spellEnd"/>
      <w:r w:rsidRPr="0069317F">
        <w:rPr>
          <w:sz w:val="24"/>
          <w:szCs w:val="24"/>
        </w:rPr>
        <w:t>”.</w:t>
      </w:r>
    </w:p>
    <w:p w:rsidR="009F792D" w:rsidRPr="009F792D" w:rsidRDefault="009F792D" w:rsidP="009F792D">
      <w:pPr>
        <w:rPr>
          <w:sz w:val="24"/>
          <w:szCs w:val="24"/>
        </w:rPr>
      </w:pPr>
      <w:r w:rsidRPr="009F792D">
        <w:rPr>
          <w:sz w:val="24"/>
          <w:szCs w:val="24"/>
        </w:rPr>
        <w:t>w wyrazach:</w:t>
      </w:r>
    </w:p>
    <w:p w:rsidR="009F792D" w:rsidRPr="009F792D" w:rsidRDefault="009F792D" w:rsidP="009F792D">
      <w:pPr>
        <w:rPr>
          <w:sz w:val="24"/>
          <w:szCs w:val="24"/>
        </w:rPr>
      </w:pPr>
      <w:r w:rsidRPr="009F792D">
        <w:rPr>
          <w:sz w:val="24"/>
          <w:szCs w:val="24"/>
        </w:rPr>
        <w:t>czapka, czajnik, czubek, czekolada, czepek, czapla, czarny, czerwony, czołg,</w:t>
      </w:r>
    </w:p>
    <w:p w:rsidR="009F792D" w:rsidRPr="009F792D" w:rsidRDefault="009F792D" w:rsidP="009F792D">
      <w:pPr>
        <w:rPr>
          <w:sz w:val="24"/>
          <w:szCs w:val="24"/>
        </w:rPr>
      </w:pPr>
      <w:r w:rsidRPr="009F792D">
        <w:rPr>
          <w:sz w:val="24"/>
          <w:szCs w:val="24"/>
        </w:rPr>
        <w:t>czółno, czek, czary, itp.;</w:t>
      </w:r>
    </w:p>
    <w:p w:rsidR="009F792D" w:rsidRPr="009F792D" w:rsidRDefault="009F792D" w:rsidP="009F792D">
      <w:pPr>
        <w:rPr>
          <w:sz w:val="24"/>
          <w:szCs w:val="24"/>
        </w:rPr>
      </w:pPr>
      <w:r w:rsidRPr="009F792D">
        <w:rPr>
          <w:sz w:val="24"/>
          <w:szCs w:val="24"/>
        </w:rPr>
        <w:t>maczuga, pieczątka, pieczarka, boczek, haczyk, pączek, kaczka, beczka, taczka,</w:t>
      </w:r>
    </w:p>
    <w:p w:rsidR="009F792D" w:rsidRPr="009F792D" w:rsidRDefault="009F792D" w:rsidP="009F792D">
      <w:pPr>
        <w:rPr>
          <w:sz w:val="24"/>
          <w:szCs w:val="24"/>
        </w:rPr>
      </w:pPr>
      <w:r w:rsidRPr="009F792D">
        <w:rPr>
          <w:sz w:val="24"/>
          <w:szCs w:val="24"/>
        </w:rPr>
        <w:t>wieczór, kurczak, koniczyna, tęcza, oczy, itp.;</w:t>
      </w:r>
    </w:p>
    <w:p w:rsidR="009F792D" w:rsidRPr="009F792D" w:rsidRDefault="009F792D" w:rsidP="009F792D">
      <w:pPr>
        <w:rPr>
          <w:sz w:val="24"/>
          <w:szCs w:val="24"/>
        </w:rPr>
      </w:pPr>
      <w:r w:rsidRPr="009F792D">
        <w:rPr>
          <w:sz w:val="24"/>
          <w:szCs w:val="24"/>
        </w:rPr>
        <w:t>poręcz, palacz, trębacz, mecz, puchacz, włamywacz, królewicz, warkocz, klacz,</w:t>
      </w:r>
    </w:p>
    <w:p w:rsidR="009F792D" w:rsidRDefault="009F792D" w:rsidP="009F792D">
      <w:pPr>
        <w:rPr>
          <w:sz w:val="24"/>
          <w:szCs w:val="24"/>
        </w:rPr>
      </w:pPr>
      <w:r w:rsidRPr="009F792D">
        <w:rPr>
          <w:sz w:val="24"/>
          <w:szCs w:val="24"/>
        </w:rPr>
        <w:t>klucz, mlecz, miecz, itp.;</w:t>
      </w:r>
    </w:p>
    <w:p w:rsidR="00AD53F8" w:rsidRPr="00AD53F8" w:rsidRDefault="00AD53F8" w:rsidP="00AD53F8">
      <w:pPr>
        <w:rPr>
          <w:sz w:val="24"/>
          <w:szCs w:val="24"/>
        </w:rPr>
      </w:pPr>
      <w:r w:rsidRPr="00AD53F8">
        <w:rPr>
          <w:sz w:val="24"/>
          <w:szCs w:val="24"/>
        </w:rPr>
        <w:t>Głoska [</w:t>
      </w:r>
      <w:proofErr w:type="spellStart"/>
      <w:r w:rsidRPr="00AD53F8">
        <w:rPr>
          <w:sz w:val="24"/>
          <w:szCs w:val="24"/>
        </w:rPr>
        <w:t>cz</w:t>
      </w:r>
      <w:proofErr w:type="spellEnd"/>
      <w:r w:rsidRPr="00AD53F8">
        <w:rPr>
          <w:sz w:val="24"/>
          <w:szCs w:val="24"/>
        </w:rPr>
        <w:t>] w nagłosie:</w:t>
      </w:r>
    </w:p>
    <w:p w:rsidR="00AD53F8" w:rsidRPr="00D70C09" w:rsidRDefault="00AD53F8" w:rsidP="00AD53F8">
      <w:pPr>
        <w:rPr>
          <w:sz w:val="20"/>
          <w:szCs w:val="20"/>
        </w:rPr>
      </w:pPr>
      <w:r w:rsidRPr="00D70C09">
        <w:rPr>
          <w:sz w:val="20"/>
          <w:szCs w:val="20"/>
        </w:rPr>
        <w:t>POŁĄCZ  SYLABY TAK,  BY POWSTAŁY SŁOWA, NARYSUJ OBRAZKI</w:t>
      </w:r>
      <w:r w:rsidRPr="00D70C09">
        <w:rPr>
          <w:sz w:val="20"/>
          <w:szCs w:val="20"/>
        </w:rPr>
        <w:tab/>
        <w:t>NARYSUJ OBRAZKI</w:t>
      </w:r>
    </w:p>
    <w:p w:rsidR="00AD53F8" w:rsidRPr="00D70C09" w:rsidRDefault="00AD53F8" w:rsidP="00AD53F8">
      <w:pPr>
        <w:rPr>
          <w:sz w:val="20"/>
          <w:szCs w:val="20"/>
        </w:rPr>
      </w:pPr>
      <w:r w:rsidRPr="00D70C09">
        <w:rPr>
          <w:sz w:val="20"/>
          <w:szCs w:val="20"/>
        </w:rPr>
        <w:t>CZU</w:t>
      </w:r>
      <w:r w:rsidRPr="00D70C09">
        <w:rPr>
          <w:sz w:val="20"/>
          <w:szCs w:val="20"/>
        </w:rPr>
        <w:tab/>
        <w:t>KOLADA</w:t>
      </w:r>
      <w:r w:rsidRPr="00D70C09">
        <w:rPr>
          <w:sz w:val="20"/>
          <w:szCs w:val="20"/>
        </w:rPr>
        <w:tab/>
        <w:t>CZOŁG</w:t>
      </w:r>
    </w:p>
    <w:p w:rsidR="00AD53F8" w:rsidRPr="00D70C09" w:rsidRDefault="00AD53F8" w:rsidP="00AD53F8">
      <w:pPr>
        <w:rPr>
          <w:sz w:val="20"/>
          <w:szCs w:val="20"/>
        </w:rPr>
      </w:pPr>
      <w:r w:rsidRPr="00D70C09">
        <w:rPr>
          <w:sz w:val="20"/>
          <w:szCs w:val="20"/>
        </w:rPr>
        <w:t>CZO</w:t>
      </w:r>
      <w:r w:rsidRPr="00D70C09">
        <w:rPr>
          <w:sz w:val="20"/>
          <w:szCs w:val="20"/>
        </w:rPr>
        <w:tab/>
        <w:t>WIEK</w:t>
      </w:r>
      <w:r w:rsidRPr="00D70C09">
        <w:rPr>
          <w:sz w:val="20"/>
          <w:szCs w:val="20"/>
        </w:rPr>
        <w:tab/>
        <w:t>CZEPEK</w:t>
      </w:r>
    </w:p>
    <w:p w:rsidR="00AD53F8" w:rsidRPr="00D70C09" w:rsidRDefault="00AD53F8" w:rsidP="00AD53F8">
      <w:pPr>
        <w:rPr>
          <w:sz w:val="20"/>
          <w:szCs w:val="20"/>
        </w:rPr>
      </w:pPr>
      <w:r w:rsidRPr="00D70C09">
        <w:rPr>
          <w:sz w:val="20"/>
          <w:szCs w:val="20"/>
        </w:rPr>
        <w:t>CZAP</w:t>
      </w:r>
      <w:r w:rsidRPr="00D70C09">
        <w:rPr>
          <w:sz w:val="20"/>
          <w:szCs w:val="20"/>
        </w:rPr>
        <w:tab/>
        <w:t>NO</w:t>
      </w:r>
      <w:r w:rsidRPr="00D70C09">
        <w:rPr>
          <w:sz w:val="20"/>
          <w:szCs w:val="20"/>
        </w:rPr>
        <w:tab/>
        <w:t>CZAJKA</w:t>
      </w:r>
    </w:p>
    <w:p w:rsidR="00AD53F8" w:rsidRPr="00D70C09" w:rsidRDefault="00AD53F8" w:rsidP="00AD53F8">
      <w:pPr>
        <w:rPr>
          <w:sz w:val="20"/>
          <w:szCs w:val="20"/>
        </w:rPr>
      </w:pPr>
      <w:r w:rsidRPr="00D70C09">
        <w:rPr>
          <w:sz w:val="20"/>
          <w:szCs w:val="20"/>
        </w:rPr>
        <w:t>CZE</w:t>
      </w:r>
      <w:r w:rsidRPr="00D70C09">
        <w:rPr>
          <w:sz w:val="20"/>
          <w:szCs w:val="20"/>
        </w:rPr>
        <w:tab/>
        <w:t>ŁO</w:t>
      </w:r>
      <w:r w:rsidRPr="00D70C09">
        <w:rPr>
          <w:sz w:val="20"/>
          <w:szCs w:val="20"/>
        </w:rPr>
        <w:tab/>
        <w:t>CZUPIRADŁO</w:t>
      </w:r>
    </w:p>
    <w:p w:rsidR="00AD53F8" w:rsidRPr="00D70C09" w:rsidRDefault="00AD53F8" w:rsidP="00AD53F8">
      <w:pPr>
        <w:rPr>
          <w:sz w:val="20"/>
          <w:szCs w:val="20"/>
        </w:rPr>
      </w:pPr>
      <w:r w:rsidRPr="00D70C09">
        <w:rPr>
          <w:sz w:val="20"/>
          <w:szCs w:val="20"/>
        </w:rPr>
        <w:lastRenderedPageBreak/>
        <w:t>CZAJ</w:t>
      </w:r>
      <w:r w:rsidRPr="00D70C09">
        <w:rPr>
          <w:sz w:val="20"/>
          <w:szCs w:val="20"/>
        </w:rPr>
        <w:tab/>
        <w:t>BEK</w:t>
      </w:r>
      <w:r w:rsidRPr="00D70C09">
        <w:rPr>
          <w:sz w:val="20"/>
          <w:szCs w:val="20"/>
        </w:rPr>
        <w:tab/>
        <w:t>CZTERY</w:t>
      </w:r>
    </w:p>
    <w:p w:rsidR="00AD53F8" w:rsidRPr="00D70C09" w:rsidRDefault="00AD53F8" w:rsidP="00AD53F8">
      <w:pPr>
        <w:rPr>
          <w:sz w:val="20"/>
          <w:szCs w:val="20"/>
        </w:rPr>
      </w:pPr>
      <w:r w:rsidRPr="00D70C09">
        <w:rPr>
          <w:sz w:val="20"/>
          <w:szCs w:val="20"/>
        </w:rPr>
        <w:t>CZY</w:t>
      </w:r>
      <w:r w:rsidRPr="00D70C09">
        <w:rPr>
          <w:sz w:val="20"/>
          <w:szCs w:val="20"/>
        </w:rPr>
        <w:tab/>
        <w:t>KA</w:t>
      </w:r>
      <w:r w:rsidRPr="00D70C09">
        <w:rPr>
          <w:sz w:val="20"/>
          <w:szCs w:val="20"/>
        </w:rPr>
        <w:tab/>
        <w:t>CZAROWNIK</w:t>
      </w:r>
    </w:p>
    <w:p w:rsidR="00AD53F8" w:rsidRPr="00D70C09" w:rsidRDefault="00AD53F8" w:rsidP="00AD53F8">
      <w:pPr>
        <w:rPr>
          <w:sz w:val="20"/>
          <w:szCs w:val="20"/>
        </w:rPr>
      </w:pPr>
      <w:r w:rsidRPr="00D70C09">
        <w:rPr>
          <w:sz w:val="20"/>
          <w:szCs w:val="20"/>
        </w:rPr>
        <w:t>CZÓŁ</w:t>
      </w:r>
      <w:r w:rsidRPr="00D70C09">
        <w:rPr>
          <w:sz w:val="20"/>
          <w:szCs w:val="20"/>
        </w:rPr>
        <w:tab/>
        <w:t>TANKA</w:t>
      </w:r>
      <w:r w:rsidRPr="00D70C09">
        <w:rPr>
          <w:sz w:val="20"/>
          <w:szCs w:val="20"/>
        </w:rPr>
        <w:tab/>
        <w:t>CZARNY</w:t>
      </w:r>
    </w:p>
    <w:p w:rsidR="00AD53F8" w:rsidRPr="00D70C09" w:rsidRDefault="00AD53F8" w:rsidP="00AD53F8">
      <w:pPr>
        <w:rPr>
          <w:sz w:val="20"/>
          <w:szCs w:val="20"/>
        </w:rPr>
      </w:pPr>
      <w:r w:rsidRPr="00D70C09">
        <w:rPr>
          <w:sz w:val="20"/>
          <w:szCs w:val="20"/>
        </w:rPr>
        <w:t>CZŁO</w:t>
      </w:r>
      <w:r w:rsidRPr="00D70C09">
        <w:rPr>
          <w:sz w:val="20"/>
          <w:szCs w:val="20"/>
        </w:rPr>
        <w:tab/>
        <w:t>NIK</w:t>
      </w:r>
      <w:r w:rsidRPr="00D70C09">
        <w:rPr>
          <w:sz w:val="20"/>
          <w:szCs w:val="20"/>
        </w:rPr>
        <w:tab/>
        <w:t>CZERWONY</w:t>
      </w:r>
    </w:p>
    <w:p w:rsidR="00AD53F8" w:rsidRPr="00D70C09" w:rsidRDefault="00AD53F8" w:rsidP="00AD53F8">
      <w:pPr>
        <w:rPr>
          <w:sz w:val="20"/>
          <w:szCs w:val="20"/>
        </w:rPr>
      </w:pPr>
      <w:r w:rsidRPr="00D70C09">
        <w:rPr>
          <w:sz w:val="20"/>
          <w:szCs w:val="20"/>
        </w:rPr>
        <w:t>Głoska [</w:t>
      </w:r>
      <w:proofErr w:type="spellStart"/>
      <w:r w:rsidRPr="00D70C09">
        <w:rPr>
          <w:sz w:val="20"/>
          <w:szCs w:val="20"/>
        </w:rPr>
        <w:t>cz</w:t>
      </w:r>
      <w:proofErr w:type="spellEnd"/>
      <w:r w:rsidRPr="00D70C09">
        <w:rPr>
          <w:sz w:val="20"/>
          <w:szCs w:val="20"/>
        </w:rPr>
        <w:t>] w wygłosie:</w:t>
      </w:r>
    </w:p>
    <w:p w:rsidR="00AD53F8" w:rsidRPr="00D70C09" w:rsidRDefault="00AD53F8" w:rsidP="00AD53F8">
      <w:pPr>
        <w:rPr>
          <w:sz w:val="20"/>
          <w:szCs w:val="20"/>
        </w:rPr>
      </w:pPr>
      <w:r w:rsidRPr="00D70C09">
        <w:rPr>
          <w:sz w:val="20"/>
          <w:szCs w:val="20"/>
        </w:rPr>
        <w:t>POŁĄCZ W PARY WG PIERWSZEJ GŁOSKI</w:t>
      </w:r>
      <w:r w:rsidRPr="00D70C09">
        <w:rPr>
          <w:sz w:val="20"/>
          <w:szCs w:val="20"/>
        </w:rPr>
        <w:tab/>
        <w:t>NARYSUJ OBRAZKI</w:t>
      </w:r>
    </w:p>
    <w:p w:rsidR="00AD53F8" w:rsidRPr="00D70C09" w:rsidRDefault="00AD53F8" w:rsidP="00AD53F8">
      <w:pPr>
        <w:rPr>
          <w:sz w:val="20"/>
          <w:szCs w:val="20"/>
        </w:rPr>
      </w:pPr>
      <w:r w:rsidRPr="00D70C09">
        <w:rPr>
          <w:sz w:val="20"/>
          <w:szCs w:val="20"/>
        </w:rPr>
        <w:t>MECZ</w:t>
      </w:r>
      <w:r w:rsidRPr="00D70C09">
        <w:rPr>
          <w:sz w:val="20"/>
          <w:szCs w:val="20"/>
        </w:rPr>
        <w:tab/>
        <w:t>MLECZ</w:t>
      </w:r>
    </w:p>
    <w:p w:rsidR="00AD53F8" w:rsidRPr="00D70C09" w:rsidRDefault="00AD53F8" w:rsidP="00AD53F8">
      <w:pPr>
        <w:rPr>
          <w:sz w:val="20"/>
          <w:szCs w:val="20"/>
        </w:rPr>
      </w:pPr>
      <w:r w:rsidRPr="00D70C09">
        <w:rPr>
          <w:sz w:val="20"/>
          <w:szCs w:val="20"/>
        </w:rPr>
        <w:t>WARKOCZ</w:t>
      </w:r>
      <w:r w:rsidRPr="00D70C09">
        <w:rPr>
          <w:sz w:val="20"/>
          <w:szCs w:val="20"/>
        </w:rPr>
        <w:tab/>
        <w:t>BRODACZ</w:t>
      </w:r>
    </w:p>
    <w:p w:rsidR="00AD53F8" w:rsidRPr="00D70C09" w:rsidRDefault="00AD53F8" w:rsidP="00AD53F8">
      <w:pPr>
        <w:rPr>
          <w:sz w:val="20"/>
          <w:szCs w:val="20"/>
        </w:rPr>
      </w:pPr>
      <w:r w:rsidRPr="00D70C09">
        <w:rPr>
          <w:sz w:val="20"/>
          <w:szCs w:val="20"/>
        </w:rPr>
        <w:t>MIECZ</w:t>
      </w:r>
      <w:r w:rsidRPr="00D70C09">
        <w:rPr>
          <w:sz w:val="20"/>
          <w:szCs w:val="20"/>
        </w:rPr>
        <w:tab/>
        <w:t>KRÓLEWICZ</w:t>
      </w:r>
    </w:p>
    <w:p w:rsidR="00AD53F8" w:rsidRPr="00D70C09" w:rsidRDefault="00AD53F8" w:rsidP="00AD53F8">
      <w:pPr>
        <w:rPr>
          <w:sz w:val="20"/>
          <w:szCs w:val="20"/>
        </w:rPr>
      </w:pPr>
      <w:r w:rsidRPr="00D70C09">
        <w:rPr>
          <w:sz w:val="20"/>
          <w:szCs w:val="20"/>
        </w:rPr>
        <w:t>PALACZ</w:t>
      </w:r>
      <w:r w:rsidRPr="00D70C09">
        <w:rPr>
          <w:sz w:val="20"/>
          <w:szCs w:val="20"/>
        </w:rPr>
        <w:tab/>
        <w:t>PORĘCZ</w:t>
      </w:r>
    </w:p>
    <w:p w:rsidR="00AD53F8" w:rsidRPr="00D70C09" w:rsidRDefault="00AD53F8" w:rsidP="00AD53F8">
      <w:pPr>
        <w:rPr>
          <w:sz w:val="20"/>
          <w:szCs w:val="20"/>
        </w:rPr>
      </w:pPr>
      <w:r w:rsidRPr="00D70C09">
        <w:rPr>
          <w:sz w:val="20"/>
          <w:szCs w:val="20"/>
        </w:rPr>
        <w:t>KLACZ</w:t>
      </w:r>
      <w:r w:rsidRPr="00D70C09">
        <w:rPr>
          <w:sz w:val="20"/>
          <w:szCs w:val="20"/>
        </w:rPr>
        <w:tab/>
        <w:t>PŁACZ</w:t>
      </w:r>
    </w:p>
    <w:p w:rsidR="00AD53F8" w:rsidRPr="00D70C09" w:rsidRDefault="00AD53F8" w:rsidP="00AD53F8">
      <w:pPr>
        <w:rPr>
          <w:sz w:val="20"/>
          <w:szCs w:val="20"/>
        </w:rPr>
      </w:pPr>
      <w:r w:rsidRPr="00D70C09">
        <w:rPr>
          <w:sz w:val="20"/>
          <w:szCs w:val="20"/>
        </w:rPr>
        <w:t>KLUCZ</w:t>
      </w:r>
      <w:r w:rsidRPr="00D70C09">
        <w:rPr>
          <w:sz w:val="20"/>
          <w:szCs w:val="20"/>
        </w:rPr>
        <w:tab/>
        <w:t>BIEGACZ</w:t>
      </w:r>
    </w:p>
    <w:p w:rsidR="00AD53F8" w:rsidRPr="00D70C09" w:rsidRDefault="00AD53F8" w:rsidP="00AD53F8">
      <w:pPr>
        <w:rPr>
          <w:sz w:val="20"/>
          <w:szCs w:val="20"/>
        </w:rPr>
      </w:pPr>
      <w:r w:rsidRPr="00D70C09">
        <w:rPr>
          <w:sz w:val="20"/>
          <w:szCs w:val="20"/>
        </w:rPr>
        <w:t>WŁAMYWACZ</w:t>
      </w:r>
      <w:r w:rsidRPr="00D70C09">
        <w:rPr>
          <w:sz w:val="20"/>
          <w:szCs w:val="20"/>
        </w:rPr>
        <w:tab/>
        <w:t>APACZ</w:t>
      </w:r>
    </w:p>
    <w:p w:rsidR="00AD53F8" w:rsidRDefault="00AD53F8" w:rsidP="00AD53F8">
      <w:pPr>
        <w:rPr>
          <w:sz w:val="20"/>
          <w:szCs w:val="20"/>
        </w:rPr>
      </w:pPr>
      <w:r w:rsidRPr="00D70C09">
        <w:rPr>
          <w:sz w:val="20"/>
          <w:szCs w:val="20"/>
        </w:rPr>
        <w:t>PUCHACZ</w:t>
      </w:r>
      <w:r w:rsidRPr="00D70C09">
        <w:rPr>
          <w:sz w:val="20"/>
          <w:szCs w:val="20"/>
        </w:rPr>
        <w:tab/>
        <w:t>BOGACZ</w:t>
      </w:r>
    </w:p>
    <w:p w:rsidR="008374BE" w:rsidRDefault="008374BE" w:rsidP="00AD53F8">
      <w:pPr>
        <w:rPr>
          <w:b/>
          <w:sz w:val="24"/>
          <w:szCs w:val="24"/>
        </w:rPr>
      </w:pPr>
    </w:p>
    <w:p w:rsidR="008374BE" w:rsidRDefault="008374BE" w:rsidP="00AD53F8">
      <w:pPr>
        <w:rPr>
          <w:b/>
          <w:sz w:val="24"/>
          <w:szCs w:val="24"/>
        </w:rPr>
      </w:pPr>
      <w:r w:rsidRPr="008374BE">
        <w:rPr>
          <w:b/>
          <w:sz w:val="24"/>
          <w:szCs w:val="24"/>
        </w:rPr>
        <w:t>Dominik, Wadim-</w:t>
      </w:r>
      <w:r>
        <w:rPr>
          <w:b/>
          <w:sz w:val="24"/>
          <w:szCs w:val="24"/>
        </w:rPr>
        <w:t xml:space="preserve"> od dziś zaczynamy ćwiczyć głoskę „</w:t>
      </w:r>
      <w:proofErr w:type="spellStart"/>
      <w:r>
        <w:rPr>
          <w:b/>
          <w:sz w:val="24"/>
          <w:szCs w:val="24"/>
        </w:rPr>
        <w:t>dż</w:t>
      </w:r>
      <w:proofErr w:type="spellEnd"/>
      <w:r w:rsidRPr="008374BE">
        <w:rPr>
          <w:b/>
          <w:sz w:val="24"/>
          <w:szCs w:val="24"/>
        </w:rPr>
        <w:t xml:space="preserve">”- </w:t>
      </w:r>
      <w:r>
        <w:rPr>
          <w:b/>
          <w:sz w:val="24"/>
          <w:szCs w:val="24"/>
        </w:rPr>
        <w:t>język również podnosimy do góry.</w:t>
      </w:r>
    </w:p>
    <w:p w:rsidR="005462CF" w:rsidRPr="005462CF" w:rsidRDefault="005462CF" w:rsidP="005462CF">
      <w:pPr>
        <w:rPr>
          <w:b/>
          <w:sz w:val="24"/>
          <w:szCs w:val="24"/>
        </w:rPr>
      </w:pPr>
      <w:r w:rsidRPr="005462CF">
        <w:rPr>
          <w:b/>
          <w:sz w:val="24"/>
          <w:szCs w:val="24"/>
        </w:rPr>
        <w:t>Głoska [</w:t>
      </w:r>
      <w:proofErr w:type="spellStart"/>
      <w:r w:rsidRPr="005462CF">
        <w:rPr>
          <w:b/>
          <w:sz w:val="24"/>
          <w:szCs w:val="24"/>
        </w:rPr>
        <w:t>dż</w:t>
      </w:r>
      <w:proofErr w:type="spellEnd"/>
      <w:r w:rsidRPr="005462CF">
        <w:rPr>
          <w:b/>
          <w:sz w:val="24"/>
          <w:szCs w:val="24"/>
        </w:rPr>
        <w:t>] w nagłosie i śródgłosie:</w:t>
      </w:r>
    </w:p>
    <w:p w:rsidR="005462CF" w:rsidRPr="005462CF" w:rsidRDefault="005462CF" w:rsidP="005462CF">
      <w:r w:rsidRPr="005462CF">
        <w:t>NARYSUJ OBRAZKI</w:t>
      </w:r>
      <w:r w:rsidRPr="005462CF">
        <w:tab/>
      </w:r>
    </w:p>
    <w:p w:rsidR="005462CF" w:rsidRPr="005462CF" w:rsidRDefault="005462CF" w:rsidP="005462CF">
      <w:r w:rsidRPr="005462CF">
        <w:t>DŻUNGLA</w:t>
      </w:r>
      <w:r w:rsidRPr="005462CF">
        <w:tab/>
        <w:t>DŻENTELMEN</w:t>
      </w:r>
    </w:p>
    <w:p w:rsidR="005462CF" w:rsidRPr="005462CF" w:rsidRDefault="005462CF" w:rsidP="005462CF">
      <w:r w:rsidRPr="005462CF">
        <w:t>DŻEM</w:t>
      </w:r>
      <w:r w:rsidRPr="005462CF">
        <w:tab/>
        <w:t>DŻUDO</w:t>
      </w:r>
    </w:p>
    <w:p w:rsidR="005462CF" w:rsidRPr="005462CF" w:rsidRDefault="005462CF" w:rsidP="005462CF">
      <w:r w:rsidRPr="005462CF">
        <w:t>DŻIN</w:t>
      </w:r>
      <w:r w:rsidRPr="005462CF">
        <w:tab/>
        <w:t>MAHARADŻA</w:t>
      </w:r>
    </w:p>
    <w:p w:rsidR="005462CF" w:rsidRPr="005462CF" w:rsidRDefault="005462CF" w:rsidP="005462CF">
      <w:r w:rsidRPr="005462CF">
        <w:t>DŻIP</w:t>
      </w:r>
      <w:r w:rsidRPr="005462CF">
        <w:tab/>
        <w:t>DŻUMA</w:t>
      </w:r>
    </w:p>
    <w:p w:rsidR="005462CF" w:rsidRPr="005462CF" w:rsidRDefault="005462CF" w:rsidP="005462CF">
      <w:r w:rsidRPr="005462CF">
        <w:t>DŻOKEJ</w:t>
      </w:r>
      <w:r w:rsidRPr="005462CF">
        <w:tab/>
        <w:t>DROŻDŻÓWKA</w:t>
      </w:r>
    </w:p>
    <w:p w:rsidR="005462CF" w:rsidRPr="005462CF" w:rsidRDefault="005462CF" w:rsidP="005462CF">
      <w:r w:rsidRPr="005462CF">
        <w:t>DŻOKER</w:t>
      </w:r>
      <w:r w:rsidRPr="005462CF">
        <w:tab/>
        <w:t>DŻOKEJKA</w:t>
      </w:r>
    </w:p>
    <w:p w:rsidR="005462CF" w:rsidRPr="005462CF" w:rsidRDefault="005462CF" w:rsidP="005462CF">
      <w:r w:rsidRPr="005462CF">
        <w:t>ROZWIĄŻ ZAGADKI- ODPOWIEDZI NARYSUJ LUB NAPISZ JEŚLI POTRAFISZ</w:t>
      </w:r>
    </w:p>
    <w:p w:rsidR="005462CF" w:rsidRPr="005462CF" w:rsidRDefault="005462CF" w:rsidP="005462CF">
      <w:r w:rsidRPr="005462CF">
        <w:t>Mama go jesienią</w:t>
      </w:r>
    </w:p>
    <w:p w:rsidR="005462CF" w:rsidRPr="005462CF" w:rsidRDefault="005462CF" w:rsidP="005462CF">
      <w:r w:rsidRPr="005462CF">
        <w:t>z owoców gotuje,</w:t>
      </w:r>
    </w:p>
    <w:p w:rsidR="005462CF" w:rsidRPr="005462CF" w:rsidRDefault="005462CF" w:rsidP="005462CF">
      <w:r w:rsidRPr="005462CF">
        <w:t>zimą taki deser</w:t>
      </w:r>
    </w:p>
    <w:p w:rsidR="005462CF" w:rsidRPr="005462CF" w:rsidRDefault="005462CF" w:rsidP="005462CF">
      <w:r w:rsidRPr="005462CF">
        <w:t>bardzo nam smakuje.</w:t>
      </w:r>
    </w:p>
    <w:p w:rsidR="005462CF" w:rsidRPr="005462CF" w:rsidRDefault="005462CF" w:rsidP="005462CF">
      <w:r w:rsidRPr="005462CF">
        <w:t>Gdy w baśni dobra wróżka</w:t>
      </w:r>
    </w:p>
    <w:p w:rsidR="005462CF" w:rsidRPr="005462CF" w:rsidRDefault="005462CF" w:rsidP="005462CF">
      <w:r w:rsidRPr="005462CF">
        <w:t>coś wyczarować chce,</w:t>
      </w:r>
    </w:p>
    <w:p w:rsidR="005462CF" w:rsidRPr="005462CF" w:rsidRDefault="005462CF" w:rsidP="005462CF">
      <w:r w:rsidRPr="005462CF">
        <w:lastRenderedPageBreak/>
        <w:t>to dziwy dzieją się,</w:t>
      </w:r>
    </w:p>
    <w:p w:rsidR="005462CF" w:rsidRPr="005462CF" w:rsidRDefault="005462CF" w:rsidP="005462CF">
      <w:r w:rsidRPr="005462CF">
        <w:t>gdy wznosi się czarodziejska ……</w:t>
      </w:r>
    </w:p>
    <w:p w:rsidR="005462CF" w:rsidRPr="005462CF" w:rsidRDefault="005462CF" w:rsidP="005462CF">
      <w:r w:rsidRPr="005462CF">
        <w:t>Kiedy je mama doda do ciasta,</w:t>
      </w:r>
    </w:p>
    <w:p w:rsidR="005462CF" w:rsidRPr="005462CF" w:rsidRDefault="005462CF" w:rsidP="005462CF">
      <w:r w:rsidRPr="005462CF">
        <w:t>To ciasto mamie pięknie wyrasta.</w:t>
      </w:r>
    </w:p>
    <w:p w:rsidR="00C87BA1" w:rsidRDefault="005532B3" w:rsidP="005532B3">
      <w:pPr>
        <w:rPr>
          <w:b/>
          <w:sz w:val="24"/>
          <w:szCs w:val="24"/>
        </w:rPr>
      </w:pPr>
      <w:r w:rsidRPr="005532B3">
        <w:rPr>
          <w:b/>
          <w:sz w:val="24"/>
          <w:szCs w:val="24"/>
        </w:rPr>
        <w:t xml:space="preserve">Igor, Cezary , Kazimierz,  Filip, Lena,  Adam                                                                                            –Ćwiczycie aktualnie głoskę  „r”- o to propozycje ćwiczeń na kolejny  tydzień. 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 xml:space="preserve">. Słuchowe różnicowanie głoski „r” w wyrazach – „Smakołyki duszka </w:t>
      </w:r>
      <w:proofErr w:type="spellStart"/>
      <w:r w:rsidRPr="002276E0">
        <w:rPr>
          <w:sz w:val="24"/>
          <w:szCs w:val="24"/>
        </w:rPr>
        <w:t>Rerka</w:t>
      </w:r>
      <w:proofErr w:type="spellEnd"/>
      <w:r w:rsidRPr="002276E0">
        <w:rPr>
          <w:sz w:val="24"/>
          <w:szCs w:val="24"/>
        </w:rPr>
        <w:t>”: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 raki, buraki, patyczaki,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 pająki, fasoli strąki,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 cukierki, kukiełki,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paluszki, rybie brzuszki,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groszki, bamboszki,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rekiny, delfiny,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śmietana, nos bałwana,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gruszki, pietruszki.</w:t>
      </w:r>
    </w:p>
    <w:p w:rsidR="002276E0" w:rsidRPr="002276E0" w:rsidRDefault="002276E0" w:rsidP="002276E0">
      <w:pPr>
        <w:rPr>
          <w:sz w:val="24"/>
          <w:szCs w:val="24"/>
        </w:rPr>
      </w:pP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 xml:space="preserve"> </w:t>
      </w:r>
      <w:proofErr w:type="spellStart"/>
      <w:r w:rsidRPr="002276E0">
        <w:rPr>
          <w:sz w:val="24"/>
          <w:szCs w:val="24"/>
        </w:rPr>
        <w:t>Oswojanie</w:t>
      </w:r>
      <w:proofErr w:type="spellEnd"/>
      <w:r w:rsidRPr="002276E0">
        <w:rPr>
          <w:sz w:val="24"/>
          <w:szCs w:val="24"/>
        </w:rPr>
        <w:t xml:space="preserve"> duszka </w:t>
      </w:r>
      <w:proofErr w:type="spellStart"/>
      <w:r w:rsidRPr="002276E0">
        <w:rPr>
          <w:sz w:val="24"/>
          <w:szCs w:val="24"/>
        </w:rPr>
        <w:t>Rerka</w:t>
      </w:r>
      <w:proofErr w:type="spellEnd"/>
      <w:r w:rsidRPr="002276E0">
        <w:rPr>
          <w:sz w:val="24"/>
          <w:szCs w:val="24"/>
        </w:rPr>
        <w:t xml:space="preserve"> – ćwiczenia przygotowujące do artykulacji głoski „r”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 xml:space="preserve"> Wyrazy i wyrażenia z głoską „r” 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 straszy na strychu,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 wystraszył Patrycję i Piotrka,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 potrącił tragarza,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 tresował drapieżnego tygrysa,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 trąbił na trąbce,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 zatruł strusie,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 strącił strażaka z drabiny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 wystrugał drewniany wiatrak,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 podrapał biedronkę,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 pobrudził drogie futro.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 xml:space="preserve"> Zakończenie – „Straszne zadania”, zadanie pracy domowej.</w:t>
      </w:r>
    </w:p>
    <w:p w:rsidR="002276E0" w:rsidRPr="002276E0" w:rsidRDefault="002276E0" w:rsidP="002276E0">
      <w:pPr>
        <w:rPr>
          <w:sz w:val="24"/>
          <w:szCs w:val="24"/>
        </w:rPr>
      </w:pP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lastRenderedPageBreak/>
        <w:t>„Straszne zadania”: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 Stój na jednej nodze i powtarzaj 5 razy „trudna droga”.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 Zamknij oczy, prawą rękę unieś w górę i powiedz: „Siedzi strażak na drabinie i myśli o dziewczynie”.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 Kucnij i szeptem wypowiedz „</w:t>
      </w:r>
      <w:proofErr w:type="spellStart"/>
      <w:r w:rsidRPr="002276E0">
        <w:rPr>
          <w:sz w:val="24"/>
          <w:szCs w:val="24"/>
        </w:rPr>
        <w:t>Tra</w:t>
      </w:r>
      <w:proofErr w:type="spellEnd"/>
      <w:r w:rsidRPr="002276E0">
        <w:rPr>
          <w:sz w:val="24"/>
          <w:szCs w:val="24"/>
        </w:rPr>
        <w:t xml:space="preserve">, </w:t>
      </w:r>
      <w:proofErr w:type="spellStart"/>
      <w:r w:rsidRPr="002276E0">
        <w:rPr>
          <w:sz w:val="24"/>
          <w:szCs w:val="24"/>
        </w:rPr>
        <w:t>tro</w:t>
      </w:r>
      <w:proofErr w:type="spellEnd"/>
      <w:r w:rsidRPr="002276E0">
        <w:rPr>
          <w:sz w:val="24"/>
          <w:szCs w:val="24"/>
        </w:rPr>
        <w:t xml:space="preserve"> </w:t>
      </w:r>
      <w:proofErr w:type="spellStart"/>
      <w:r w:rsidRPr="002276E0">
        <w:rPr>
          <w:sz w:val="24"/>
          <w:szCs w:val="24"/>
        </w:rPr>
        <w:t>tre</w:t>
      </w:r>
      <w:proofErr w:type="spellEnd"/>
      <w:r w:rsidRPr="002276E0">
        <w:rPr>
          <w:sz w:val="24"/>
          <w:szCs w:val="24"/>
        </w:rPr>
        <w:t>, kukułka zagra z nami w kółka”.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 Złap się za uszy i wypowiedz zdanie: „Nie boję się strachów na strychu”.</w:t>
      </w:r>
    </w:p>
    <w:p w:rsidR="002276E0" w:rsidRP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 Połóż jedną rękę na czole, drugą na brzuchu i powiedz: „Patryk strasznie grał na trąbce i wystraszył trzy zające”.</w:t>
      </w:r>
    </w:p>
    <w:p w:rsidR="002276E0" w:rsidRDefault="002276E0" w:rsidP="002276E0">
      <w:pPr>
        <w:rPr>
          <w:sz w:val="24"/>
          <w:szCs w:val="24"/>
        </w:rPr>
      </w:pPr>
      <w:r w:rsidRPr="002276E0">
        <w:rPr>
          <w:sz w:val="24"/>
          <w:szCs w:val="24"/>
        </w:rPr>
        <w:t>- Stań w rozkroku, ręce wyprostowane na bok i powtarzaj „Długie getry na cztery metry”.</w:t>
      </w:r>
    </w:p>
    <w:p w:rsidR="00B00319" w:rsidRDefault="00B00319" w:rsidP="002276E0">
      <w:pPr>
        <w:rPr>
          <w:b/>
          <w:sz w:val="24"/>
          <w:szCs w:val="24"/>
        </w:rPr>
      </w:pPr>
      <w:r w:rsidRPr="00B00319">
        <w:rPr>
          <w:b/>
          <w:sz w:val="24"/>
          <w:szCs w:val="24"/>
        </w:rPr>
        <w:t>Witaj Janie –to dla Ciebie, teraz utrwalasz poprawną wymowę głoski „z”-pamiętaj o zamykaniu zębów.</w:t>
      </w:r>
    </w:p>
    <w:p w:rsidR="004D73D4" w:rsidRPr="004D73D4" w:rsidRDefault="004D73D4" w:rsidP="004D73D4">
      <w:pPr>
        <w:rPr>
          <w:b/>
          <w:sz w:val="24"/>
          <w:szCs w:val="24"/>
        </w:rPr>
      </w:pPr>
      <w:r w:rsidRPr="004D73D4">
        <w:rPr>
          <w:b/>
          <w:sz w:val="24"/>
          <w:szCs w:val="24"/>
        </w:rPr>
        <w:t>Głoska [z] w nagłosie:</w:t>
      </w:r>
    </w:p>
    <w:p w:rsidR="004D73D4" w:rsidRPr="004D73D4" w:rsidRDefault="004D73D4" w:rsidP="004D73D4">
      <w:r w:rsidRPr="004D73D4">
        <w:t>POŁĄCZ BY POWSTAŁY SŁOWA, NARYSUJ OBRAZKI</w:t>
      </w:r>
      <w:r w:rsidRPr="004D73D4">
        <w:tab/>
      </w:r>
    </w:p>
    <w:p w:rsidR="004D73D4" w:rsidRPr="004D73D4" w:rsidRDefault="004D73D4" w:rsidP="004D73D4">
      <w:r w:rsidRPr="004D73D4">
        <w:t>ZUCH</w:t>
      </w:r>
      <w:r w:rsidRPr="004D73D4">
        <w:tab/>
        <w:t>ZA</w:t>
      </w:r>
      <w:r w:rsidRPr="004D73D4">
        <w:tab/>
        <w:t>CH</w:t>
      </w:r>
      <w:r w:rsidRPr="004D73D4">
        <w:tab/>
        <w:t>ZAKŁADKA</w:t>
      </w:r>
      <w:r w:rsidRPr="004D73D4">
        <w:tab/>
        <w:t>ZLEW</w:t>
      </w:r>
    </w:p>
    <w:p w:rsidR="004D73D4" w:rsidRPr="004D73D4" w:rsidRDefault="004D73D4" w:rsidP="004D73D4">
      <w:r w:rsidRPr="004D73D4">
        <w:t>ZAMEK</w:t>
      </w:r>
      <w:r w:rsidRPr="004D73D4">
        <w:tab/>
        <w:t>ZO</w:t>
      </w:r>
      <w:r w:rsidRPr="004D73D4">
        <w:tab/>
        <w:t>BAWKA</w:t>
      </w:r>
      <w:r w:rsidRPr="004D73D4">
        <w:tab/>
        <w:t>ZAPIEKANKA</w:t>
      </w:r>
      <w:r w:rsidRPr="004D73D4">
        <w:tab/>
        <w:t>ZŁOTÓWKA</w:t>
      </w:r>
    </w:p>
    <w:p w:rsidR="004D73D4" w:rsidRPr="004D73D4" w:rsidRDefault="004D73D4" w:rsidP="004D73D4">
      <w:r w:rsidRPr="004D73D4">
        <w:t>ZABAWKA</w:t>
      </w:r>
      <w:r w:rsidRPr="004D73D4">
        <w:tab/>
        <w:t>ZE</w:t>
      </w:r>
      <w:r w:rsidRPr="004D73D4">
        <w:tab/>
        <w:t>MEK</w:t>
      </w:r>
      <w:r w:rsidRPr="004D73D4">
        <w:tab/>
        <w:t>ZOMBI</w:t>
      </w:r>
      <w:r w:rsidRPr="004D73D4">
        <w:tab/>
        <w:t>ZNAK</w:t>
      </w:r>
    </w:p>
    <w:p w:rsidR="004D73D4" w:rsidRPr="004D73D4" w:rsidRDefault="004D73D4" w:rsidP="004D73D4">
      <w:r w:rsidRPr="004D73D4">
        <w:t>ZUPA</w:t>
      </w:r>
      <w:r w:rsidRPr="004D73D4">
        <w:tab/>
        <w:t>ZU</w:t>
      </w:r>
      <w:r w:rsidRPr="004D73D4">
        <w:tab/>
        <w:t>O</w:t>
      </w:r>
      <w:r w:rsidRPr="004D73D4">
        <w:tab/>
        <w:t>ZACHÓD</w:t>
      </w:r>
      <w:r w:rsidRPr="004D73D4">
        <w:tab/>
        <w:t>ZŁOM</w:t>
      </w:r>
    </w:p>
    <w:p w:rsidR="004D73D4" w:rsidRPr="004D73D4" w:rsidRDefault="004D73D4" w:rsidP="004D73D4">
      <w:r w:rsidRPr="004D73D4">
        <w:t>ZOO</w:t>
      </w:r>
      <w:r w:rsidRPr="004D73D4">
        <w:tab/>
        <w:t>ZY</w:t>
      </w:r>
      <w:r w:rsidRPr="004D73D4">
        <w:tab/>
        <w:t>GAR</w:t>
      </w:r>
      <w:r w:rsidRPr="004D73D4">
        <w:tab/>
        <w:t>ZAPAŁKI</w:t>
      </w:r>
      <w:r w:rsidRPr="004D73D4">
        <w:tab/>
        <w:t>ZJAWA</w:t>
      </w:r>
    </w:p>
    <w:p w:rsidR="004D73D4" w:rsidRPr="004D73D4" w:rsidRDefault="004D73D4" w:rsidP="004D73D4">
      <w:r w:rsidRPr="004D73D4">
        <w:t>ZEGAR</w:t>
      </w:r>
      <w:r w:rsidRPr="004D73D4">
        <w:tab/>
        <w:t>ZĘ</w:t>
      </w:r>
      <w:r w:rsidRPr="004D73D4">
        <w:tab/>
        <w:t>GMUNT</w:t>
      </w:r>
      <w:r w:rsidRPr="004D73D4">
        <w:tab/>
        <w:t>ZERO</w:t>
      </w:r>
      <w:r w:rsidRPr="004D73D4">
        <w:tab/>
        <w:t>ZŁOTO</w:t>
      </w:r>
    </w:p>
    <w:p w:rsidR="004D73D4" w:rsidRPr="004D73D4" w:rsidRDefault="004D73D4" w:rsidP="004D73D4">
      <w:r w:rsidRPr="004D73D4">
        <w:t>ZYGMUNT</w:t>
      </w:r>
      <w:r w:rsidRPr="004D73D4">
        <w:tab/>
        <w:t>ZA</w:t>
      </w:r>
      <w:r w:rsidRPr="004D73D4">
        <w:tab/>
        <w:t>BY</w:t>
      </w:r>
      <w:r w:rsidRPr="004D73D4">
        <w:tab/>
        <w:t>ZEBRA</w:t>
      </w:r>
      <w:r w:rsidRPr="004D73D4">
        <w:tab/>
        <w:t>ZYGZAK</w:t>
      </w:r>
    </w:p>
    <w:p w:rsidR="004D73D4" w:rsidRPr="004D73D4" w:rsidRDefault="004D73D4" w:rsidP="004D73D4">
      <w:r w:rsidRPr="004D73D4">
        <w:t>Głoska [z] w śródgłosie:</w:t>
      </w:r>
    </w:p>
    <w:p w:rsidR="004D73D4" w:rsidRPr="004D73D4" w:rsidRDefault="004D73D4" w:rsidP="004D73D4"/>
    <w:p w:rsidR="004D73D4" w:rsidRPr="004D73D4" w:rsidRDefault="004D73D4" w:rsidP="004D73D4">
      <w:r w:rsidRPr="004D73D4">
        <w:t>NARYSUJ OBRAZKI</w:t>
      </w:r>
      <w:r w:rsidRPr="004D73D4">
        <w:tab/>
        <w:t>POŁĄCZ W PARY WG PIERWSZEJ GŁOSKI</w:t>
      </w:r>
    </w:p>
    <w:p w:rsidR="004D73D4" w:rsidRPr="004D73D4" w:rsidRDefault="004D73D4" w:rsidP="004D73D4">
      <w:r w:rsidRPr="004D73D4">
        <w:t>GAZETA</w:t>
      </w:r>
      <w:r w:rsidRPr="004D73D4">
        <w:tab/>
        <w:t>BLUZA</w:t>
      </w:r>
      <w:r w:rsidRPr="004D73D4">
        <w:tab/>
        <w:t>MUZEUM</w:t>
      </w:r>
      <w:r w:rsidRPr="004D73D4">
        <w:tab/>
        <w:t>MAZAK</w:t>
      </w:r>
    </w:p>
    <w:p w:rsidR="004D73D4" w:rsidRPr="004D73D4" w:rsidRDefault="004D73D4" w:rsidP="004D73D4">
      <w:r w:rsidRPr="004D73D4">
        <w:t>LIZAK</w:t>
      </w:r>
      <w:r w:rsidRPr="004D73D4">
        <w:tab/>
        <w:t>JĘZYK</w:t>
      </w:r>
      <w:r w:rsidRPr="004D73D4">
        <w:tab/>
        <w:t>WALIZA</w:t>
      </w:r>
      <w:r w:rsidRPr="004D73D4">
        <w:tab/>
        <w:t>KOZA</w:t>
      </w:r>
    </w:p>
    <w:p w:rsidR="004D73D4" w:rsidRPr="004D73D4" w:rsidRDefault="004D73D4" w:rsidP="004D73D4">
      <w:r w:rsidRPr="004D73D4">
        <w:t>WÓZEK</w:t>
      </w:r>
      <w:r w:rsidRPr="004D73D4">
        <w:tab/>
        <w:t>GNIAZDO</w:t>
      </w:r>
      <w:r w:rsidRPr="004D73D4">
        <w:tab/>
        <w:t>KARUZELA</w:t>
      </w:r>
      <w:r w:rsidRPr="004D73D4">
        <w:tab/>
        <w:t>GWIAZDA</w:t>
      </w:r>
    </w:p>
    <w:p w:rsidR="004D73D4" w:rsidRPr="004D73D4" w:rsidRDefault="004D73D4" w:rsidP="004D73D4">
      <w:r w:rsidRPr="004D73D4">
        <w:t>MAZAK</w:t>
      </w:r>
      <w:r w:rsidRPr="004D73D4">
        <w:tab/>
        <w:t>FRYZURA</w:t>
      </w:r>
      <w:r w:rsidRPr="004D73D4">
        <w:tab/>
        <w:t>GWIZDEK</w:t>
      </w:r>
      <w:r w:rsidRPr="004D73D4">
        <w:tab/>
        <w:t>WAZON</w:t>
      </w:r>
    </w:p>
    <w:p w:rsidR="004D73D4" w:rsidRPr="004D73D4" w:rsidRDefault="004D73D4" w:rsidP="004D73D4">
      <w:pPr>
        <w:rPr>
          <w:b/>
        </w:rPr>
      </w:pPr>
      <w:r w:rsidRPr="004D73D4">
        <w:rPr>
          <w:b/>
        </w:rPr>
        <w:t>NARYSUJ OBRAZKI LUB PRZEPISZ</w:t>
      </w:r>
    </w:p>
    <w:p w:rsidR="004D73D4" w:rsidRPr="004D73D4" w:rsidRDefault="004D73D4" w:rsidP="004D73D4">
      <w:r w:rsidRPr="004D73D4">
        <w:t>ZAJEZDNIA</w:t>
      </w:r>
      <w:r w:rsidRPr="004D73D4">
        <w:tab/>
        <w:t>ZABYTKOWY ZAMEK</w:t>
      </w:r>
      <w:r w:rsidRPr="004D73D4">
        <w:tab/>
        <w:t>BRĄZOWA BLUZA</w:t>
      </w:r>
      <w:r w:rsidRPr="004D73D4">
        <w:tab/>
        <w:t>MUZYKALNY KOMPOZYTOR</w:t>
      </w:r>
    </w:p>
    <w:p w:rsidR="004D73D4" w:rsidRPr="004D73D4" w:rsidRDefault="004D73D4" w:rsidP="004D73D4">
      <w:r w:rsidRPr="004D73D4">
        <w:t>GWIAZDOZBIÓR</w:t>
      </w:r>
      <w:r w:rsidRPr="004D73D4">
        <w:tab/>
        <w:t>ZAWIŁE ZADANIE</w:t>
      </w:r>
      <w:r w:rsidRPr="004D73D4">
        <w:tab/>
        <w:t>ROZGADANY KUZYN</w:t>
      </w:r>
      <w:r w:rsidRPr="004D73D4">
        <w:tab/>
        <w:t>ZAWIĄZANY WĘZEŁEK</w:t>
      </w:r>
    </w:p>
    <w:p w:rsidR="004D73D4" w:rsidRPr="004D73D4" w:rsidRDefault="004D73D4" w:rsidP="004D73D4">
      <w:r w:rsidRPr="004D73D4">
        <w:t>ZLEWOZMYWAK</w:t>
      </w:r>
      <w:r w:rsidRPr="004D73D4">
        <w:tab/>
        <w:t>ZAPALONA ZAPAŁKA</w:t>
      </w:r>
      <w:r w:rsidRPr="004D73D4">
        <w:tab/>
        <w:t>POMAZANA GAZETA</w:t>
      </w:r>
      <w:r w:rsidRPr="004D73D4">
        <w:tab/>
        <w:t>ZNAK ZAPYTANIA</w:t>
      </w:r>
    </w:p>
    <w:p w:rsidR="004D73D4" w:rsidRPr="004D73D4" w:rsidRDefault="004D73D4" w:rsidP="004D73D4">
      <w:r w:rsidRPr="004D73D4">
        <w:lastRenderedPageBreak/>
        <w:t>ZUZANKA</w:t>
      </w:r>
      <w:r w:rsidRPr="004D73D4">
        <w:tab/>
        <w:t>ZADBANE ZĘBY</w:t>
      </w:r>
      <w:r w:rsidRPr="004D73D4">
        <w:tab/>
        <w:t>ZATKANY ZLEW</w:t>
      </w:r>
      <w:r w:rsidRPr="004D73D4">
        <w:tab/>
        <w:t>ZŁOTY ZEGAREK</w:t>
      </w:r>
    </w:p>
    <w:p w:rsidR="004D73D4" w:rsidRPr="004D73D4" w:rsidRDefault="004D73D4" w:rsidP="004D73D4">
      <w:r w:rsidRPr="004D73D4">
        <w:t>Zdania:</w:t>
      </w:r>
    </w:p>
    <w:p w:rsidR="004D73D4" w:rsidRPr="004D73D4" w:rsidRDefault="004D73D4" w:rsidP="004D73D4">
      <w:r w:rsidRPr="004D73D4">
        <w:t>ZENEK OGLĄDA ZŁOTE GWIAZDY.</w:t>
      </w:r>
    </w:p>
    <w:p w:rsidR="004D73D4" w:rsidRPr="004D73D4" w:rsidRDefault="004D73D4" w:rsidP="004D73D4">
      <w:r w:rsidRPr="004D73D4">
        <w:t>MAMA PODAŁA NA OBIAD: ZUPĘ, ZAPIEKANKĘ I BEZY.</w:t>
      </w:r>
    </w:p>
    <w:p w:rsidR="004D73D4" w:rsidRPr="004D73D4" w:rsidRDefault="004D73D4" w:rsidP="004D73D4">
      <w:r w:rsidRPr="004D73D4">
        <w:t>KUZYNKA IZA ZNALAZŁA ZŁOTY ZEGAREK.</w:t>
      </w:r>
    </w:p>
    <w:p w:rsidR="004D73D4" w:rsidRDefault="004D73D4" w:rsidP="004D73D4">
      <w:r w:rsidRPr="004D73D4">
        <w:t>LUIZA ZBIERA WIDOKÓWKI ZABYTKOWYCH ZAMKÓW.</w:t>
      </w:r>
    </w:p>
    <w:p w:rsidR="00DD24DC" w:rsidRPr="00DD24DC" w:rsidRDefault="00DD24DC" w:rsidP="004D73D4">
      <w:pPr>
        <w:rPr>
          <w:b/>
        </w:rPr>
      </w:pPr>
      <w:r w:rsidRPr="00DD24DC">
        <w:rPr>
          <w:b/>
        </w:rPr>
        <w:t>Logopeda- Mariola Smolik-</w:t>
      </w:r>
      <w:proofErr w:type="spellStart"/>
      <w:r w:rsidRPr="00DD24DC">
        <w:rPr>
          <w:b/>
        </w:rPr>
        <w:t>Hu</w:t>
      </w:r>
      <w:bookmarkStart w:id="0" w:name="_GoBack"/>
      <w:bookmarkEnd w:id="0"/>
      <w:r w:rsidRPr="00DD24DC">
        <w:rPr>
          <w:b/>
        </w:rPr>
        <w:t>maidi</w:t>
      </w:r>
      <w:proofErr w:type="spellEnd"/>
    </w:p>
    <w:sectPr w:rsidR="00DD24DC" w:rsidRPr="00DD2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95"/>
    <w:rsid w:val="00083BA7"/>
    <w:rsid w:val="002276E0"/>
    <w:rsid w:val="002D4A1F"/>
    <w:rsid w:val="00376734"/>
    <w:rsid w:val="004D73D4"/>
    <w:rsid w:val="005462CF"/>
    <w:rsid w:val="005532B3"/>
    <w:rsid w:val="0069317F"/>
    <w:rsid w:val="00696172"/>
    <w:rsid w:val="00745738"/>
    <w:rsid w:val="007B01BE"/>
    <w:rsid w:val="008374BE"/>
    <w:rsid w:val="009F792D"/>
    <w:rsid w:val="00A56847"/>
    <w:rsid w:val="00AD53F8"/>
    <w:rsid w:val="00B00319"/>
    <w:rsid w:val="00B40895"/>
    <w:rsid w:val="00C87BA1"/>
    <w:rsid w:val="00D70C09"/>
    <w:rsid w:val="00DD24DC"/>
    <w:rsid w:val="00E145C2"/>
    <w:rsid w:val="00F9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7E41E-6687-496F-8903-CF50C471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1CD9-585C-4D6C-B924-7C0CB52D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ia</dc:creator>
  <cp:keywords/>
  <dc:description/>
  <cp:lastModifiedBy>Poradnia</cp:lastModifiedBy>
  <cp:revision>22</cp:revision>
  <dcterms:created xsi:type="dcterms:W3CDTF">2020-04-21T06:23:00Z</dcterms:created>
  <dcterms:modified xsi:type="dcterms:W3CDTF">2020-04-21T07:52:00Z</dcterms:modified>
</cp:coreProperties>
</file>